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493"/>
        <w:gridCol w:w="1311"/>
      </w:tblGrid>
      <w:tr w:rsidR="00251C02" w:rsidRPr="00DC7A76" w:rsidTr="0086638E">
        <w:tc>
          <w:tcPr>
            <w:tcW w:w="1526" w:type="dxa"/>
          </w:tcPr>
          <w:p w:rsidR="00251C02" w:rsidRPr="00DC7A76" w:rsidRDefault="00DC7A76" w:rsidP="00251C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284AE310" wp14:editId="5BF5B4A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1905</wp:posOffset>
                  </wp:positionV>
                  <wp:extent cx="638175" cy="542290"/>
                  <wp:effectExtent l="0" t="0" r="9525" b="0"/>
                  <wp:wrapSquare wrapText="bothSides"/>
                  <wp:docPr id="1" name="Resim 1" descr="http://www.cumhuriyet.edu.tr/kurumsa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umhuriyet.edu.tr/kurumsa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1" b="22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9" w:type="dxa"/>
            <w:gridSpan w:val="2"/>
            <w:vAlign w:val="center"/>
          </w:tcPr>
          <w:p w:rsidR="00251C02" w:rsidRPr="00DC7A76" w:rsidRDefault="00251C02" w:rsidP="00251C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>CUMHURİYET ÜNİVERSİTESİ</w:t>
            </w:r>
          </w:p>
          <w:p w:rsidR="00251C02" w:rsidRPr="00DC7A76" w:rsidRDefault="00251C02" w:rsidP="00251C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>FEN BİLİMLERİ ENSTİTÜSÜ</w:t>
            </w:r>
          </w:p>
          <w:p w:rsidR="00251C02" w:rsidRPr="00DC7A76" w:rsidRDefault="00B3249B" w:rsidP="001E5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YÜKSEK LİSANS DERECELİ </w:t>
            </w:r>
            <w:r w:rsidR="001E5C76" w:rsidRPr="00DC7A76">
              <w:rPr>
                <w:rFonts w:cstheme="minorHAnsi"/>
                <w:b/>
                <w:sz w:val="16"/>
                <w:szCs w:val="16"/>
              </w:rPr>
              <w:t>DOKTORA</w:t>
            </w:r>
            <w:r w:rsidR="00251C02" w:rsidRPr="00DC7A76">
              <w:rPr>
                <w:rFonts w:cstheme="minorHAnsi"/>
                <w:b/>
                <w:sz w:val="16"/>
                <w:szCs w:val="16"/>
              </w:rPr>
              <w:t xml:space="preserve"> EĞİTİM SÜRECİ</w:t>
            </w:r>
            <w:r w:rsidR="009719F7" w:rsidRPr="00DC7A76">
              <w:rPr>
                <w:rFonts w:cstheme="minorHAnsi"/>
                <w:b/>
                <w:sz w:val="16"/>
                <w:szCs w:val="16"/>
              </w:rPr>
              <w:t>NDE BAZI ÖNEMLİ HUSUSLAR</w:t>
            </w:r>
          </w:p>
        </w:tc>
        <w:tc>
          <w:tcPr>
            <w:tcW w:w="1311" w:type="dxa"/>
          </w:tcPr>
          <w:p w:rsidR="00251C02" w:rsidRPr="00DC7A76" w:rsidRDefault="00251C02" w:rsidP="00251C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6AC" w:rsidRPr="00DC7A76" w:rsidTr="007420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E66AC" w:rsidRPr="00DC7A76" w:rsidRDefault="001216AB" w:rsidP="00B57149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7C1F59D4" wp14:editId="59C615F2">
                  <wp:extent cx="362197" cy="360000"/>
                  <wp:effectExtent l="19050" t="0" r="0" b="0"/>
                  <wp:docPr id="6" name="Resim 4" descr="eğit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ğit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9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AE66AC" w:rsidRPr="00DC7A76" w:rsidRDefault="00AE66AC" w:rsidP="00D54B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>MÜFREDAT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AE66AC" w:rsidRPr="00DC7A76" w:rsidRDefault="00AE66AC" w:rsidP="00AE66AC">
            <w:pPr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1134DF" w:rsidRPr="00DC7A76" w:rsidTr="00A709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4"/>
          </w:tcPr>
          <w:p w:rsidR="001134DF" w:rsidRPr="001134DF" w:rsidRDefault="001134DF" w:rsidP="00DE34C6">
            <w:pPr>
              <w:pStyle w:val="ListeParagraf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 xml:space="preserve">Doktora programı, toplam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21 krediden</w:t>
            </w:r>
            <w:r w:rsidRPr="00DC7A76">
              <w:rPr>
                <w:rFonts w:cstheme="minorHAnsi"/>
                <w:sz w:val="16"/>
                <w:szCs w:val="16"/>
              </w:rPr>
              <w:t xml:space="preserve"> az olmamak şartıyla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en az 7 ders,</w:t>
            </w:r>
            <w:r w:rsidRPr="00DC7A76">
              <w:rPr>
                <w:rFonts w:cstheme="minorHAnsi"/>
                <w:sz w:val="16"/>
                <w:szCs w:val="16"/>
              </w:rPr>
              <w:t xml:space="preserve"> bir seminer dersi, yeterlik sınavı, tez önerisi, tez çalışması </w:t>
            </w:r>
            <w:r w:rsidRPr="001134DF">
              <w:rPr>
                <w:rFonts w:cstheme="minorHAnsi"/>
                <w:sz w:val="16"/>
                <w:szCs w:val="16"/>
              </w:rPr>
              <w:t xml:space="preserve">ve </w:t>
            </w:r>
            <w:r w:rsidRPr="001134DF">
              <w:rPr>
                <w:rFonts w:cstheme="minorHAnsi"/>
                <w:b/>
                <w:sz w:val="16"/>
                <w:szCs w:val="16"/>
              </w:rPr>
              <w:t>yüksek lisans programında alınmamış ise</w:t>
            </w:r>
            <w:r w:rsidRPr="001134DF">
              <w:rPr>
                <w:rFonts w:cstheme="minorHAnsi"/>
                <w:sz w:val="16"/>
                <w:szCs w:val="16"/>
              </w:rPr>
              <w:t xml:space="preserve"> Bilimsel Araştırma Teknikleri ve Yayın Etiğini içeren bir dersten oluşur. </w:t>
            </w:r>
          </w:p>
          <w:p w:rsidR="001134DF" w:rsidRPr="001134DF" w:rsidRDefault="001134DF" w:rsidP="001134DF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1134DF">
              <w:rPr>
                <w:rFonts w:cstheme="minorHAnsi"/>
                <w:sz w:val="16"/>
                <w:szCs w:val="16"/>
              </w:rPr>
              <w:t xml:space="preserve">Mezuniyet için </w:t>
            </w:r>
            <w:r w:rsidRPr="001134DF">
              <w:rPr>
                <w:rFonts w:cstheme="minorHAnsi"/>
                <w:b/>
                <w:color w:val="FF0000"/>
                <w:sz w:val="16"/>
                <w:szCs w:val="16"/>
              </w:rPr>
              <w:t xml:space="preserve">en a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240</w:t>
            </w:r>
            <w:r w:rsidRPr="001134DF">
              <w:rPr>
                <w:rFonts w:cstheme="minorHAnsi"/>
                <w:b/>
                <w:color w:val="FF0000"/>
                <w:sz w:val="16"/>
                <w:szCs w:val="16"/>
              </w:rPr>
              <w:t xml:space="preserve"> AKTS</w:t>
            </w:r>
            <w:r w:rsidRPr="001134DF">
              <w:rPr>
                <w:rFonts w:cstheme="minorHAnsi"/>
                <w:sz w:val="16"/>
                <w:szCs w:val="16"/>
              </w:rPr>
              <w:t xml:space="preserve"> kredisi gereklidir.</w:t>
            </w:r>
          </w:p>
          <w:p w:rsidR="001134DF" w:rsidRPr="00DC7A76" w:rsidRDefault="001134DF" w:rsidP="00BE2EA9">
            <w:pPr>
              <w:pStyle w:val="ListeParagraf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1134DF">
              <w:rPr>
                <w:rFonts w:cstheme="minorHAnsi"/>
                <w:sz w:val="16"/>
                <w:szCs w:val="16"/>
              </w:rPr>
              <w:t>Dersleri tamamlamak</w:t>
            </w:r>
            <w:r w:rsidRPr="00DC7A76">
              <w:rPr>
                <w:rFonts w:cstheme="minorHAnsi"/>
                <w:sz w:val="16"/>
                <w:szCs w:val="16"/>
              </w:rPr>
              <w:t xml:space="preserve"> için azami süre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4</w:t>
            </w:r>
            <w:r w:rsidRPr="00DC7A76">
              <w:rPr>
                <w:rFonts w:cstheme="minorHAnsi"/>
                <w:sz w:val="16"/>
                <w:szCs w:val="16"/>
              </w:rPr>
              <w:t xml:space="preserve"> yarıyıl, programın azami süresi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12</w:t>
            </w:r>
            <w:r w:rsidRPr="00DC7A76">
              <w:rPr>
                <w:rFonts w:cstheme="minorHAnsi"/>
                <w:sz w:val="16"/>
                <w:szCs w:val="16"/>
              </w:rPr>
              <w:t xml:space="preserve"> yarıyıldır.</w:t>
            </w:r>
          </w:p>
        </w:tc>
      </w:tr>
    </w:tbl>
    <w:p w:rsidR="00B57149" w:rsidRPr="00DC7A76" w:rsidRDefault="00B57149" w:rsidP="00DC7A76">
      <w:pPr>
        <w:spacing w:after="0" w:line="12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B57149" w:rsidRPr="00DC7A76" w:rsidTr="0086638E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B57149" w:rsidRPr="00DC7A76" w:rsidRDefault="00B57149" w:rsidP="007518D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>
                  <wp:extent cx="516291" cy="360000"/>
                  <wp:effectExtent l="19050" t="0" r="0" b="0"/>
                  <wp:docPr id="16" name="Resim 16" descr="C:\Users\pcr\Desktop\ders_kayd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r\Desktop\ders_kayd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9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B57149" w:rsidRPr="00DC7A76" w:rsidRDefault="00B57149" w:rsidP="00D54B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>DERS KAYDI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57149" w:rsidRPr="00DC7A76" w:rsidRDefault="009651D8" w:rsidP="007518DB">
            <w:pPr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28575</wp:posOffset>
                      </wp:positionV>
                      <wp:extent cx="393065" cy="265430"/>
                      <wp:effectExtent l="26670" t="8255" r="22225" b="8255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AAD347D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12" o:spid="_x0000_s1026" type="#_x0000_t93" style="position:absolute;margin-left:63.75pt;margin-top:-2.25pt;width:30.95pt;height:20.9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"/>
                  </w:pict>
                </mc:Fallback>
              </mc:AlternateContent>
            </w:r>
            <w:r w:rsidR="00B57149" w:rsidRPr="00DC7A7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B57149" w:rsidRPr="00DC7A76" w:rsidTr="0086638E">
        <w:tc>
          <w:tcPr>
            <w:tcW w:w="10456" w:type="dxa"/>
            <w:gridSpan w:val="3"/>
            <w:shd w:val="clear" w:color="auto" w:fill="C2D69B" w:themeFill="accent3" w:themeFillTint="99"/>
          </w:tcPr>
          <w:p w:rsidR="00B57149" w:rsidRPr="00DC7A76" w:rsidRDefault="00B57149" w:rsidP="00D5512E">
            <w:pPr>
              <w:pStyle w:val="ListeParagraf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C7A76">
              <w:rPr>
                <w:rFonts w:cstheme="minorHAnsi"/>
                <w:color w:val="000000" w:themeColor="text1"/>
                <w:sz w:val="16"/>
                <w:szCs w:val="16"/>
              </w:rPr>
              <w:t>Kesin kayıt işlemini tamamlayan öğrenci her dönem ders kaydını yaptırır.</w:t>
            </w:r>
            <w:r w:rsidR="00D5512E" w:rsidRPr="00DC7A7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5512E" w:rsidRPr="00DC7A76">
              <w:rPr>
                <w:rFonts w:cstheme="minorHAnsi"/>
                <w:b/>
                <w:color w:val="FF0000"/>
                <w:sz w:val="16"/>
                <w:szCs w:val="16"/>
              </w:rPr>
              <w:t>Kayıt yaptırılmayan dönem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ler</w:t>
            </w:r>
            <w:r w:rsidRPr="00DC7A7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öğrencilik süresinden sayılır</w:t>
            </w:r>
            <w:r w:rsidRPr="00DC7A76">
              <w:rPr>
                <w:rFonts w:cstheme="minorHAnsi"/>
                <w:color w:val="FF0000"/>
                <w:sz w:val="16"/>
                <w:szCs w:val="16"/>
              </w:rPr>
              <w:t>.</w:t>
            </w:r>
          </w:p>
          <w:p w:rsidR="00B57149" w:rsidRPr="00DC7A76" w:rsidRDefault="00D5512E" w:rsidP="00D5512E">
            <w:pPr>
              <w:pStyle w:val="ListeParagraf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C7A76">
              <w:rPr>
                <w:rFonts w:cstheme="minorHAnsi"/>
                <w:color w:val="000000" w:themeColor="text1"/>
                <w:sz w:val="16"/>
                <w:szCs w:val="16"/>
              </w:rPr>
              <w:t xml:space="preserve">Her dönemin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il</w:t>
            </w:r>
            <w:r w:rsidR="00B57149" w:rsidRPr="00DC7A76">
              <w:rPr>
                <w:rFonts w:cstheme="minorHAnsi"/>
                <w:b/>
                <w:color w:val="FF0000"/>
                <w:sz w:val="16"/>
                <w:szCs w:val="16"/>
              </w:rPr>
              <w:t>k 15 günü</w:t>
            </w:r>
            <w:r w:rsidR="00B57149" w:rsidRPr="00DC7A76">
              <w:rPr>
                <w:rFonts w:cstheme="minorHAnsi"/>
                <w:color w:val="000000" w:themeColor="text1"/>
                <w:sz w:val="16"/>
                <w:szCs w:val="16"/>
              </w:rPr>
              <w:t xml:space="preserve"> ders ekleme- çıkarma yapılabilir.</w:t>
            </w:r>
          </w:p>
          <w:p w:rsidR="00B57149" w:rsidRPr="00DC7A76" w:rsidRDefault="00B57149" w:rsidP="00D5512E">
            <w:pPr>
              <w:pStyle w:val="ListeParagraf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C7A76">
              <w:rPr>
                <w:rFonts w:cstheme="minorHAnsi"/>
                <w:color w:val="000000" w:themeColor="text1"/>
                <w:sz w:val="16"/>
                <w:szCs w:val="16"/>
              </w:rPr>
              <w:t xml:space="preserve">Her bir eğitim-öğretim yılı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en az 60 AKTS</w:t>
            </w:r>
            <w:r w:rsidRPr="00DC7A76">
              <w:rPr>
                <w:rFonts w:cstheme="minorHAnsi"/>
                <w:color w:val="000000" w:themeColor="text1"/>
                <w:sz w:val="16"/>
                <w:szCs w:val="16"/>
              </w:rPr>
              <w:t xml:space="preserve"> kredisinden oluşmalıdır.</w:t>
            </w:r>
          </w:p>
        </w:tc>
      </w:tr>
    </w:tbl>
    <w:p w:rsidR="00B57149" w:rsidRPr="00DC7A76" w:rsidRDefault="00B57149" w:rsidP="00E63C29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871432" w:rsidRPr="00DC7A76" w:rsidTr="0086638E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871432" w:rsidRPr="00DC7A76" w:rsidRDefault="00871432" w:rsidP="007518D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>
                  <wp:extent cx="783356" cy="360000"/>
                  <wp:effectExtent l="19050" t="0" r="0" b="0"/>
                  <wp:docPr id="12" name="Resim 17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5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871432" w:rsidRPr="00DC7A76" w:rsidRDefault="00871432" w:rsidP="0087143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>DANIŞMAN ATANMASI VE TEZ ÖNERİSİ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871432" w:rsidRPr="00DC7A76" w:rsidRDefault="009651D8" w:rsidP="007518DB">
            <w:pPr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121920</wp:posOffset>
                      </wp:positionV>
                      <wp:extent cx="393065" cy="265430"/>
                      <wp:effectExtent l="26670" t="6350" r="22225" b="19685"/>
                      <wp:wrapNone/>
                      <wp:docPr id="1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410B11D" id="AutoShape 13" o:spid="_x0000_s1026" type="#_x0000_t93" style="position:absolute;margin-left:63.75pt;margin-top:-9.6pt;width:30.95pt;height:20.9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"/>
                  </w:pict>
                </mc:Fallback>
              </mc:AlternateContent>
            </w:r>
            <w:r w:rsidR="00871432" w:rsidRPr="00DC7A7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871432" w:rsidRPr="00DC7A76" w:rsidTr="0086638E">
        <w:tc>
          <w:tcPr>
            <w:tcW w:w="10456" w:type="dxa"/>
            <w:gridSpan w:val="3"/>
            <w:shd w:val="clear" w:color="auto" w:fill="D99594" w:themeFill="accent2" w:themeFillTint="99"/>
          </w:tcPr>
          <w:p w:rsidR="00871432" w:rsidRPr="00DC7A76" w:rsidRDefault="000D336B" w:rsidP="000D336B">
            <w:pPr>
              <w:pStyle w:val="ListeParagraf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 xml:space="preserve">Enstitü ana bilim dalı başkanlığı her öğrenci için </w:t>
            </w:r>
            <w:r w:rsidRPr="001134DF">
              <w:rPr>
                <w:rFonts w:cstheme="minorHAnsi"/>
                <w:b/>
                <w:color w:val="FF0000"/>
                <w:sz w:val="16"/>
                <w:szCs w:val="16"/>
              </w:rPr>
              <w:t>en geç ikinci yarıyıl sonunda</w:t>
            </w:r>
            <w:r w:rsidRPr="001134D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DC7A76">
              <w:rPr>
                <w:rFonts w:cstheme="minorHAnsi"/>
                <w:sz w:val="16"/>
                <w:szCs w:val="16"/>
              </w:rPr>
              <w:t xml:space="preserve">Üniversite kadrosunda bulunan </w:t>
            </w:r>
            <w:r w:rsidR="001134DF">
              <w:rPr>
                <w:rFonts w:cstheme="minorHAnsi"/>
                <w:sz w:val="16"/>
                <w:szCs w:val="16"/>
              </w:rPr>
              <w:t>bir tez danışmanını ve</w:t>
            </w:r>
            <w:r w:rsidRPr="00DC7A76">
              <w:rPr>
                <w:rFonts w:cstheme="minorHAnsi"/>
                <w:sz w:val="16"/>
                <w:szCs w:val="16"/>
              </w:rPr>
              <w:t xml:space="preserve"> danışmanla öğrencinin birlikte belirleyeceği tez </w:t>
            </w:r>
            <w:r w:rsidR="001134DF">
              <w:rPr>
                <w:rFonts w:cstheme="minorHAnsi"/>
                <w:sz w:val="16"/>
                <w:szCs w:val="16"/>
              </w:rPr>
              <w:t xml:space="preserve">konusu ile tez başlığını ana bilim dalı kurul kararı ile </w:t>
            </w:r>
            <w:r w:rsidRPr="00DC7A76">
              <w:rPr>
                <w:rFonts w:cstheme="minorHAnsi"/>
                <w:sz w:val="16"/>
                <w:szCs w:val="16"/>
              </w:rPr>
              <w:t>enstitüye önerir.</w:t>
            </w:r>
          </w:p>
        </w:tc>
      </w:tr>
    </w:tbl>
    <w:p w:rsidR="00871432" w:rsidRPr="00DC7A76" w:rsidRDefault="00871432" w:rsidP="00E63C29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292722" w:rsidRPr="00DC7A76" w:rsidTr="0086638E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292722" w:rsidRPr="00DC7A76" w:rsidRDefault="00292722" w:rsidP="007518D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>
                  <wp:extent cx="484589" cy="432000"/>
                  <wp:effectExtent l="19050" t="0" r="0" b="0"/>
                  <wp:docPr id="20" name="Resim 2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8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292722" w:rsidRPr="00DC7A76" w:rsidRDefault="00A45764" w:rsidP="000363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>UZMANLIK ALAN DERSİ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2722" w:rsidRPr="00DC7A76" w:rsidRDefault="009651D8" w:rsidP="007518DB">
            <w:pPr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144780</wp:posOffset>
                      </wp:positionV>
                      <wp:extent cx="393065" cy="265430"/>
                      <wp:effectExtent l="26670" t="9525" r="22225" b="16510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70F9E1" id="AutoShape 14" o:spid="_x0000_s1026" type="#_x0000_t93" style="position:absolute;margin-left:63.75pt;margin-top:-11.4pt;width:30.95pt;height:20.9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"/>
                  </w:pict>
                </mc:Fallback>
              </mc:AlternateContent>
            </w:r>
            <w:r w:rsidR="00292722" w:rsidRPr="00DC7A7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292722" w:rsidRPr="00DC7A76" w:rsidTr="0086638E">
        <w:tc>
          <w:tcPr>
            <w:tcW w:w="10456" w:type="dxa"/>
            <w:gridSpan w:val="3"/>
            <w:shd w:val="clear" w:color="auto" w:fill="FFFF00"/>
          </w:tcPr>
          <w:p w:rsidR="00292722" w:rsidRPr="00DC7A76" w:rsidRDefault="00292722" w:rsidP="001134DF">
            <w:pPr>
              <w:pStyle w:val="ListeParagraf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>Öğrenci</w:t>
            </w:r>
            <w:r w:rsidR="001134DF">
              <w:rPr>
                <w:rFonts w:cstheme="minorHAnsi"/>
                <w:sz w:val="16"/>
                <w:szCs w:val="16"/>
              </w:rPr>
              <w:t xml:space="preserve">, </w:t>
            </w:r>
            <w:r w:rsidRPr="00DC7A76">
              <w:rPr>
                <w:rFonts w:cstheme="minorHAnsi"/>
                <w:sz w:val="16"/>
                <w:szCs w:val="16"/>
              </w:rPr>
              <w:t xml:space="preserve"> tez </w:t>
            </w:r>
            <w:r w:rsidR="000D336B" w:rsidRPr="00DC7A76">
              <w:rPr>
                <w:rFonts w:cstheme="minorHAnsi"/>
                <w:sz w:val="16"/>
                <w:szCs w:val="16"/>
              </w:rPr>
              <w:t>konusunun</w:t>
            </w:r>
            <w:r w:rsidRPr="00DC7A76">
              <w:rPr>
                <w:rFonts w:cstheme="minorHAnsi"/>
                <w:sz w:val="16"/>
                <w:szCs w:val="16"/>
              </w:rPr>
              <w:t xml:space="preserve"> </w:t>
            </w:r>
            <w:r w:rsidR="001134DF">
              <w:rPr>
                <w:rFonts w:cstheme="minorHAnsi"/>
                <w:sz w:val="16"/>
                <w:szCs w:val="16"/>
              </w:rPr>
              <w:t xml:space="preserve">enstitü tarafından onaylandığı </w:t>
            </w:r>
            <w:r w:rsidRPr="00DC7A76">
              <w:rPr>
                <w:rFonts w:cstheme="minorHAnsi"/>
                <w:sz w:val="16"/>
                <w:szCs w:val="16"/>
              </w:rPr>
              <w:t>tarihten itibaren uzma</w:t>
            </w:r>
            <w:r w:rsidR="001D2D96" w:rsidRPr="00DC7A76">
              <w:rPr>
                <w:rFonts w:cstheme="minorHAnsi"/>
                <w:sz w:val="16"/>
                <w:szCs w:val="16"/>
              </w:rPr>
              <w:t>n</w:t>
            </w:r>
            <w:r w:rsidRPr="00DC7A76">
              <w:rPr>
                <w:rFonts w:cstheme="minorHAnsi"/>
                <w:sz w:val="16"/>
                <w:szCs w:val="16"/>
              </w:rPr>
              <w:t xml:space="preserve">lık alan dersine </w:t>
            </w:r>
            <w:r w:rsidR="000D336B" w:rsidRPr="00DC7A76">
              <w:rPr>
                <w:rFonts w:cstheme="minorHAnsi"/>
                <w:sz w:val="16"/>
                <w:szCs w:val="16"/>
              </w:rPr>
              <w:t xml:space="preserve">ve tez çalışmasına </w:t>
            </w:r>
            <w:r w:rsidRPr="00DC7A76">
              <w:rPr>
                <w:rFonts w:cstheme="minorHAnsi"/>
                <w:sz w:val="16"/>
                <w:szCs w:val="16"/>
              </w:rPr>
              <w:t>kayıt yaptırmak zorundadır.</w:t>
            </w:r>
          </w:p>
        </w:tc>
      </w:tr>
    </w:tbl>
    <w:p w:rsidR="00292722" w:rsidRPr="00DC7A76" w:rsidRDefault="00292722" w:rsidP="00E63C29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3340AA" w:rsidRPr="00DC7A76" w:rsidTr="007518DB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340AA" w:rsidRPr="00DC7A76" w:rsidRDefault="00036381" w:rsidP="007518D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774D162E" wp14:editId="6358E157">
                  <wp:extent cx="360869" cy="360000"/>
                  <wp:effectExtent l="19050" t="0" r="1081" b="0"/>
                  <wp:docPr id="5" name="Resim 1" descr="time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6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3340AA" w:rsidRPr="00DC7A76" w:rsidRDefault="00036381" w:rsidP="007518D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>ÖNEMLİ SÜRELER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340AA" w:rsidRPr="00DC7A76" w:rsidRDefault="009651D8" w:rsidP="007518DB">
            <w:pPr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3C99F8B" wp14:editId="48FA88A3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86995</wp:posOffset>
                      </wp:positionV>
                      <wp:extent cx="393065" cy="265430"/>
                      <wp:effectExtent l="26670" t="5080" r="22225" b="11430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0F0CDA0" id="AutoShape 15" o:spid="_x0000_s1026" type="#_x0000_t93" style="position:absolute;margin-left:64.1pt;margin-top:-6.85pt;width:30.95pt;height:20.9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"/>
                  </w:pict>
                </mc:Fallback>
              </mc:AlternateContent>
            </w:r>
            <w:r w:rsidR="003340AA" w:rsidRPr="00DC7A7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10D5F" w:rsidRPr="00DC7A76" w:rsidTr="00A47CF9">
        <w:tc>
          <w:tcPr>
            <w:tcW w:w="10456" w:type="dxa"/>
            <w:gridSpan w:val="3"/>
          </w:tcPr>
          <w:p w:rsidR="00610D5F" w:rsidRPr="00DC7A76" w:rsidRDefault="00610D5F" w:rsidP="000D336B">
            <w:pPr>
              <w:pStyle w:val="ListeParagraf"/>
              <w:numPr>
                <w:ilvl w:val="0"/>
                <w:numId w:val="3"/>
              </w:numPr>
              <w:spacing w:after="60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4 yarıyıl sonunda</w:t>
            </w:r>
            <w:r w:rsidRPr="00DC7A76">
              <w:rPr>
                <w:rFonts w:cstheme="minorHAnsi"/>
                <w:sz w:val="16"/>
                <w:szCs w:val="16"/>
              </w:rPr>
              <w:t xml:space="preserve"> öğretim planında yer alan kredili derslerini ve seminer dersini başarıyla </w:t>
            </w:r>
            <w:r w:rsidRPr="00DC7A7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tamamlayamayan,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 xml:space="preserve">en geç 5. yarıyıl sonuna </w:t>
            </w:r>
            <w:r w:rsidRPr="00DC7A76">
              <w:rPr>
                <w:rFonts w:cstheme="minorHAnsi"/>
                <w:b/>
                <w:color w:val="000000" w:themeColor="text1"/>
                <w:sz w:val="16"/>
                <w:szCs w:val="16"/>
              </w:rPr>
              <w:t>kadar yeterlilik sınavına girmeyen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  <w:r w:rsidRPr="00DC7A7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ve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En geç 12 yarıyıl sonunda</w:t>
            </w:r>
            <w:r w:rsidRPr="00DC7A76">
              <w:rPr>
                <w:rFonts w:cstheme="minorHAnsi"/>
                <w:sz w:val="16"/>
                <w:szCs w:val="16"/>
              </w:rPr>
              <w:t xml:space="preserve"> tezini </w:t>
            </w:r>
            <w:r w:rsidRPr="00DC7A76">
              <w:rPr>
                <w:rFonts w:cstheme="minorHAnsi"/>
                <w:b/>
                <w:color w:val="000000" w:themeColor="text1"/>
                <w:sz w:val="16"/>
                <w:szCs w:val="16"/>
              </w:rPr>
              <w:t>tamamlayamayan</w:t>
            </w:r>
            <w:r w:rsidRPr="00DC7A7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DC7A76">
              <w:rPr>
                <w:rFonts w:cstheme="minorHAnsi"/>
                <w:sz w:val="16"/>
                <w:szCs w:val="16"/>
              </w:rPr>
              <w:t xml:space="preserve">ve ya </w:t>
            </w:r>
            <w:r w:rsidRPr="00DC7A76">
              <w:rPr>
                <w:rFonts w:cstheme="minorHAnsi"/>
                <w:b/>
                <w:sz w:val="16"/>
                <w:szCs w:val="16"/>
              </w:rPr>
              <w:t>tez savunma sınavına girmeyen</w:t>
            </w:r>
            <w:r w:rsidRPr="00DC7A76">
              <w:rPr>
                <w:rFonts w:cstheme="minorHAnsi"/>
                <w:sz w:val="16"/>
                <w:szCs w:val="16"/>
              </w:rPr>
              <w:t xml:space="preserve"> öğrencinin Enstitü ile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ilişiği kesilir.</w:t>
            </w:r>
          </w:p>
        </w:tc>
      </w:tr>
    </w:tbl>
    <w:p w:rsidR="0086638E" w:rsidRPr="00DC7A76" w:rsidRDefault="00DC7A76" w:rsidP="009651D8">
      <w:pPr>
        <w:tabs>
          <w:tab w:val="left" w:pos="375"/>
          <w:tab w:val="center" w:pos="5233"/>
        </w:tabs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7655B0" w:rsidRPr="00DC7A76" w:rsidTr="0002484A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7655B0" w:rsidRPr="00DC7A76" w:rsidRDefault="007655B0" w:rsidP="0002484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0CA2F851" wp14:editId="631D0335">
                  <wp:extent cx="415120" cy="360000"/>
                  <wp:effectExtent l="19050" t="0" r="3980" b="0"/>
                  <wp:docPr id="9" name="Resim 1" descr="sınav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ınav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2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7655B0" w:rsidRPr="00DC7A76" w:rsidRDefault="007655B0" w:rsidP="0002484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>YETERLİK SINAVI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7655B0" w:rsidRPr="00DC7A76" w:rsidRDefault="009651D8" w:rsidP="0002484A">
            <w:pPr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10E28A" wp14:editId="01CFC39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-79375</wp:posOffset>
                      </wp:positionV>
                      <wp:extent cx="393065" cy="265430"/>
                      <wp:effectExtent l="27940" t="11430" r="20955" b="14605"/>
                      <wp:wrapNone/>
                      <wp:docPr id="1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C5B12EB" id="AutoShape 19" o:spid="_x0000_s1026" type="#_x0000_t93" style="position:absolute;margin-left:62.7pt;margin-top:-6.25pt;width:30.95pt;height:20.9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"/>
                  </w:pict>
                </mc:Fallback>
              </mc:AlternateContent>
            </w:r>
            <w:r w:rsidR="007655B0" w:rsidRPr="00DC7A7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10D5F" w:rsidRPr="00DC7A76" w:rsidTr="00892B20">
        <w:tc>
          <w:tcPr>
            <w:tcW w:w="10456" w:type="dxa"/>
            <w:gridSpan w:val="3"/>
          </w:tcPr>
          <w:p w:rsidR="00610D5F" w:rsidRPr="00DC7A76" w:rsidRDefault="00610D5F" w:rsidP="0046532D">
            <w:pPr>
              <w:pStyle w:val="ListeParagraf"/>
              <w:numPr>
                <w:ilvl w:val="0"/>
                <w:numId w:val="3"/>
              </w:numPr>
              <w:spacing w:after="60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ekli kredili d</w:t>
            </w:r>
            <w:r w:rsidRPr="00DC7A76">
              <w:rPr>
                <w:rFonts w:cstheme="minorHAnsi"/>
                <w:sz w:val="16"/>
                <w:szCs w:val="16"/>
              </w:rPr>
              <w:t xml:space="preserve">erslerini ve seminerini başarıyla tamamlayan öğrenciler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en geç 5. yarıyıl sonuna kadar</w:t>
            </w:r>
            <w:r w:rsidRPr="00DC7A76">
              <w:rPr>
                <w:rFonts w:cstheme="minorHAnsi"/>
                <w:sz w:val="16"/>
                <w:szCs w:val="16"/>
              </w:rPr>
              <w:t xml:space="preserve"> yeterlik sınavına girmek zorundadır.</w:t>
            </w:r>
          </w:p>
          <w:p w:rsidR="00610D5F" w:rsidRPr="00DC7A76" w:rsidRDefault="00610D5F" w:rsidP="000D336B">
            <w:pPr>
              <w:pStyle w:val="ListeParagraf"/>
              <w:numPr>
                <w:ilvl w:val="0"/>
                <w:numId w:val="3"/>
              </w:numPr>
              <w:spacing w:after="60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 xml:space="preserve">Yeterlilik sınavında başarısız olan öğrenci sonraki yarıyılda tekrar sınava alınır. Bir öğrenci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en fazla 2 kez</w:t>
            </w:r>
            <w:r w:rsidRPr="00DC7A76">
              <w:rPr>
                <w:rFonts w:cstheme="minorHAnsi"/>
                <w:sz w:val="16"/>
                <w:szCs w:val="16"/>
              </w:rPr>
              <w:t xml:space="preserve"> yeterlik sınavına girer. İkinci sınavda da başarısız olan öğrencinin doktora programı ile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ilişiği kesilir.</w:t>
            </w:r>
          </w:p>
        </w:tc>
      </w:tr>
    </w:tbl>
    <w:p w:rsidR="003340AA" w:rsidRPr="00DC7A76" w:rsidRDefault="003340AA" w:rsidP="009651D8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3340AA" w:rsidRPr="00DC7A76" w:rsidTr="0086638E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340AA" w:rsidRPr="00DC7A76" w:rsidRDefault="00C30784" w:rsidP="007518D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2BA16EA3" wp14:editId="6B1E2899">
                  <wp:extent cx="480000" cy="360000"/>
                  <wp:effectExtent l="19050" t="0" r="0" b="0"/>
                  <wp:docPr id="10" name="Resim 4" descr="komite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mite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3340AA" w:rsidRPr="00DC7A76" w:rsidRDefault="00C30784" w:rsidP="007518D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>TEZ İZLEME KOMİTESİ</w:t>
            </w:r>
            <w:r w:rsidR="008514EE" w:rsidRPr="00DC7A76">
              <w:rPr>
                <w:rFonts w:cstheme="minorHAnsi"/>
                <w:b/>
                <w:sz w:val="16"/>
                <w:szCs w:val="16"/>
              </w:rPr>
              <w:t xml:space="preserve"> ve TEZ ÖNERİSİ SAVUNMASI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340AA" w:rsidRPr="00DC7A76" w:rsidRDefault="009651D8" w:rsidP="007518DB">
            <w:pPr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-93980</wp:posOffset>
                      </wp:positionV>
                      <wp:extent cx="393065" cy="265430"/>
                      <wp:effectExtent l="26670" t="10795" r="22225" b="15240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09CF171" id="AutoShape 16" o:spid="_x0000_s1026" type="#_x0000_t93" style="position:absolute;margin-left:64.85pt;margin-top:-7.4pt;width:30.95pt;height:20.9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"/>
                  </w:pict>
                </mc:Fallback>
              </mc:AlternateContent>
            </w:r>
            <w:r w:rsidR="003340AA" w:rsidRPr="00DC7A7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3340AA" w:rsidRPr="00DC7A76" w:rsidTr="0086638E">
        <w:tc>
          <w:tcPr>
            <w:tcW w:w="10456" w:type="dxa"/>
            <w:gridSpan w:val="3"/>
            <w:shd w:val="clear" w:color="auto" w:fill="C2D69B" w:themeFill="accent3" w:themeFillTint="99"/>
          </w:tcPr>
          <w:p w:rsidR="0086638E" w:rsidRPr="00DC7A76" w:rsidRDefault="008514EE" w:rsidP="00640692">
            <w:pPr>
              <w:pStyle w:val="ListeParagraf"/>
              <w:numPr>
                <w:ilvl w:val="0"/>
                <w:numId w:val="6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 xml:space="preserve">Yeterlik sınavında başarılı olan öğrenci için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1 ay içinde</w:t>
            </w:r>
            <w:r w:rsidRPr="00DC7A76">
              <w:rPr>
                <w:rFonts w:cstheme="minorHAnsi"/>
                <w:sz w:val="16"/>
                <w:szCs w:val="16"/>
              </w:rPr>
              <w:t xml:space="preserve"> </w:t>
            </w:r>
            <w:r w:rsidR="00431DD8">
              <w:rPr>
                <w:rFonts w:cstheme="minorHAnsi"/>
                <w:sz w:val="16"/>
                <w:szCs w:val="16"/>
              </w:rPr>
              <w:t xml:space="preserve">Ana Bilim Dalı Kurulu Kararı ile </w:t>
            </w:r>
            <w:r w:rsidRPr="00DC7A76">
              <w:rPr>
                <w:rFonts w:cstheme="minorHAnsi"/>
                <w:sz w:val="16"/>
                <w:szCs w:val="16"/>
              </w:rPr>
              <w:t>tez izleme komitesi oluşturulur.</w:t>
            </w:r>
          </w:p>
          <w:p w:rsidR="008514EE" w:rsidRPr="00DC7A76" w:rsidRDefault="008514EE" w:rsidP="00640692">
            <w:pPr>
              <w:pStyle w:val="ListeParagraf"/>
              <w:numPr>
                <w:ilvl w:val="0"/>
                <w:numId w:val="6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 xml:space="preserve">Yeterlik sınavında başarılı olan öğrenci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en geç 6 ay içinde</w:t>
            </w:r>
            <w:r w:rsidRPr="00DC7A76">
              <w:rPr>
                <w:rFonts w:cstheme="minorHAnsi"/>
                <w:sz w:val="16"/>
                <w:szCs w:val="16"/>
              </w:rPr>
              <w:t xml:space="preserve"> tez önerisini tez izleme komitesi önünde sözlü olarak savunur.</w:t>
            </w:r>
          </w:p>
          <w:p w:rsidR="00EA12A6" w:rsidRPr="00DC7A76" w:rsidRDefault="00EA12A6" w:rsidP="00640692">
            <w:pPr>
              <w:pStyle w:val="ListeParagraf"/>
              <w:numPr>
                <w:ilvl w:val="0"/>
                <w:numId w:val="6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 xml:space="preserve">Tez önerisi reddedilen öğrenci aynı danışman ile devam etmesi durumunda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3 ay içinde</w:t>
            </w:r>
            <w:r w:rsidRPr="00DC7A76">
              <w:rPr>
                <w:rFonts w:cstheme="minorHAnsi"/>
                <w:sz w:val="16"/>
                <w:szCs w:val="16"/>
              </w:rPr>
              <w:t xml:space="preserve">, danışman ve tez konusu değiştiren öğrenci ise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6 ay içinde</w:t>
            </w:r>
            <w:r w:rsidRPr="00DC7A76">
              <w:rPr>
                <w:rFonts w:cstheme="minorHAnsi"/>
                <w:sz w:val="16"/>
                <w:szCs w:val="16"/>
              </w:rPr>
              <w:t xml:space="preserve"> tekrar tez önerisi savunmasına alınır.</w:t>
            </w:r>
          </w:p>
          <w:p w:rsidR="00EA12A6" w:rsidRPr="00DC7A76" w:rsidRDefault="00EA12A6" w:rsidP="00640692">
            <w:pPr>
              <w:pStyle w:val="ListeParagraf"/>
              <w:numPr>
                <w:ilvl w:val="0"/>
                <w:numId w:val="6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 xml:space="preserve">Tez önerisi savunmasında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2. kez başarısız olan</w:t>
            </w:r>
            <w:r w:rsidRPr="00DC7A76">
              <w:rPr>
                <w:rFonts w:cstheme="minorHAnsi"/>
                <w:sz w:val="16"/>
                <w:szCs w:val="16"/>
              </w:rPr>
              <w:t xml:space="preserve"> öğrencinin doktora programı ile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ilişiği kesilir.</w:t>
            </w:r>
          </w:p>
          <w:p w:rsidR="00640692" w:rsidRPr="00DC7A76" w:rsidRDefault="00F4336F" w:rsidP="00F4336F">
            <w:pPr>
              <w:pStyle w:val="ListeParagraf"/>
              <w:numPr>
                <w:ilvl w:val="0"/>
                <w:numId w:val="6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>Tez önerisi kabul edilen öğrenci için tez izleme komitesi, Ocak-Haziran ve Temmuz-Aralık ayları arasında birer kere olmak üzere yılda iki kez toplanır. İki toplantı arasında altı aylık süre gözetilir.</w:t>
            </w:r>
            <w:r w:rsidR="00EF5F88" w:rsidRPr="00DC7A76">
              <w:rPr>
                <w:rFonts w:cstheme="minorHAnsi"/>
                <w:sz w:val="16"/>
                <w:szCs w:val="16"/>
              </w:rPr>
              <w:t xml:space="preserve"> </w:t>
            </w:r>
            <w:r w:rsidRPr="00DC7A76">
              <w:rPr>
                <w:rFonts w:cstheme="minorHAnsi"/>
                <w:sz w:val="16"/>
                <w:szCs w:val="16"/>
              </w:rPr>
              <w:t>T</w:t>
            </w:r>
            <w:r w:rsidR="00EF5F88" w:rsidRPr="00DC7A76">
              <w:rPr>
                <w:rFonts w:cstheme="minorHAnsi"/>
                <w:sz w:val="16"/>
                <w:szCs w:val="16"/>
              </w:rPr>
              <w:t xml:space="preserve">ez izleme komitesince </w:t>
            </w:r>
            <w:r w:rsidR="00EF5F88" w:rsidRPr="00DC7A76">
              <w:rPr>
                <w:rFonts w:cstheme="minorHAnsi"/>
                <w:b/>
                <w:color w:val="FF0000"/>
                <w:sz w:val="16"/>
                <w:szCs w:val="16"/>
              </w:rPr>
              <w:t>üst üste 2 kez</w:t>
            </w:r>
            <w:r w:rsidR="00EF5F88" w:rsidRPr="00DC7A76">
              <w:rPr>
                <w:rFonts w:cstheme="minorHAnsi"/>
                <w:sz w:val="16"/>
                <w:szCs w:val="16"/>
              </w:rPr>
              <w:t xml:space="preserve"> veya </w:t>
            </w:r>
            <w:proofErr w:type="gramStart"/>
            <w:r w:rsidR="00EF5F88" w:rsidRPr="00DC7A76">
              <w:rPr>
                <w:rFonts w:cstheme="minorHAnsi"/>
                <w:b/>
                <w:color w:val="FF0000"/>
                <w:sz w:val="16"/>
                <w:szCs w:val="16"/>
              </w:rPr>
              <w:t>aralıklı</w:t>
            </w:r>
            <w:proofErr w:type="gramEnd"/>
            <w:r w:rsidR="00EF5F88" w:rsidRPr="00DC7A76">
              <w:rPr>
                <w:rFonts w:cstheme="minorHAnsi"/>
                <w:b/>
                <w:color w:val="FF0000"/>
                <w:sz w:val="16"/>
                <w:szCs w:val="16"/>
              </w:rPr>
              <w:t xml:space="preserve"> 3 kez</w:t>
            </w:r>
            <w:r w:rsidR="00EF5F88" w:rsidRPr="00DC7A76">
              <w:rPr>
                <w:rFonts w:cstheme="minorHAnsi"/>
                <w:sz w:val="16"/>
                <w:szCs w:val="16"/>
              </w:rPr>
              <w:t xml:space="preserve"> başarısız bulunan öğrencinin doktora programı ile </w:t>
            </w:r>
            <w:r w:rsidR="00EF5F88" w:rsidRPr="00DC7A76">
              <w:rPr>
                <w:rFonts w:cstheme="minorHAnsi"/>
                <w:b/>
                <w:color w:val="FF0000"/>
                <w:sz w:val="16"/>
                <w:szCs w:val="16"/>
              </w:rPr>
              <w:t>ilişiği kesilir.</w:t>
            </w:r>
          </w:p>
        </w:tc>
      </w:tr>
    </w:tbl>
    <w:p w:rsidR="00F4336F" w:rsidRPr="00DC7A76" w:rsidRDefault="00F4336F" w:rsidP="009651D8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F4336F" w:rsidRPr="00DC7A76" w:rsidTr="00040DB4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4336F" w:rsidRPr="00DC7A76" w:rsidRDefault="00F4336F" w:rsidP="00040DB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DBCD89F" wp14:editId="20CF0CA7">
                  <wp:extent cx="718920" cy="360000"/>
                  <wp:effectExtent l="19050" t="0" r="4980" b="0"/>
                  <wp:docPr id="21" name="Resim 23" descr="mülaka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ülaka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2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F4336F" w:rsidRPr="00DC7A76" w:rsidRDefault="00F4336F" w:rsidP="00040D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>TEZ SAVUNMA SINAVI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4336F" w:rsidRPr="00DC7A76" w:rsidRDefault="009651D8" w:rsidP="00040DB4">
            <w:pPr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-107315</wp:posOffset>
                      </wp:positionV>
                      <wp:extent cx="393065" cy="265430"/>
                      <wp:effectExtent l="22225" t="13970" r="26670" b="12065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93065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AD3004B" id="AutoShape 20" o:spid="_x0000_s1026" type="#_x0000_t93" style="position:absolute;margin-left:64.45pt;margin-top:-8.45pt;width:30.95pt;height:20.9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"/>
                  </w:pict>
                </mc:Fallback>
              </mc:AlternateContent>
            </w:r>
            <w:r w:rsidR="00F4336F" w:rsidRPr="00DC7A7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4336F" w:rsidRPr="00DC7A76" w:rsidTr="00040DB4">
        <w:tc>
          <w:tcPr>
            <w:tcW w:w="10456" w:type="dxa"/>
            <w:gridSpan w:val="3"/>
            <w:shd w:val="clear" w:color="auto" w:fill="C2D69B" w:themeFill="accent3" w:themeFillTint="99"/>
          </w:tcPr>
          <w:p w:rsidR="00F4336F" w:rsidRPr="00DC7A76" w:rsidRDefault="00F4336F" w:rsidP="00F4336F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 xml:space="preserve">Öğrencinin tezinin sonuçlanabilmesi için tez önerisi kabul edildikten sonra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 xml:space="preserve">en az 3 </w:t>
            </w:r>
            <w:r w:rsidRPr="00DC7A76">
              <w:rPr>
                <w:rFonts w:cstheme="minorHAnsi"/>
                <w:sz w:val="16"/>
                <w:szCs w:val="16"/>
              </w:rPr>
              <w:t xml:space="preserve">tez izleme komitesi raporu sunması gerekir. </w:t>
            </w:r>
          </w:p>
          <w:p w:rsidR="00F4336F" w:rsidRPr="00DC7A76" w:rsidRDefault="00F4336F" w:rsidP="00F4336F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>Tamamlanan tezler için tez</w:t>
            </w:r>
            <w:r w:rsidRPr="001134DF">
              <w:rPr>
                <w:rFonts w:cstheme="minorHAnsi"/>
                <w:sz w:val="16"/>
                <w:szCs w:val="16"/>
              </w:rPr>
              <w:t>in bir kopyası ve intihal raporu almak için gerekli olan “</w:t>
            </w:r>
            <w:r w:rsidR="001134DF" w:rsidRPr="001134DF">
              <w:rPr>
                <w:rFonts w:cstheme="minorHAnsi"/>
                <w:b/>
                <w:color w:val="FF0000"/>
                <w:sz w:val="16"/>
                <w:szCs w:val="16"/>
              </w:rPr>
              <w:t>Word/</w:t>
            </w:r>
            <w:proofErr w:type="spellStart"/>
            <w:r w:rsidR="001134DF" w:rsidRPr="001134DF">
              <w:rPr>
                <w:rFonts w:cstheme="minorHAnsi"/>
                <w:b/>
                <w:color w:val="FF0000"/>
                <w:sz w:val="16"/>
                <w:szCs w:val="16"/>
              </w:rPr>
              <w:t>pdf</w:t>
            </w:r>
            <w:proofErr w:type="spellEnd"/>
            <w:r w:rsidRPr="001134DF">
              <w:rPr>
                <w:rFonts w:cstheme="minorHAnsi"/>
                <w:sz w:val="16"/>
                <w:szCs w:val="16"/>
              </w:rPr>
              <w:t xml:space="preserve">” dosyası </w:t>
            </w:r>
            <w:r w:rsidR="00D25D56" w:rsidRPr="001134DF">
              <w:rPr>
                <w:rFonts w:cstheme="minorHAnsi"/>
                <w:sz w:val="16"/>
                <w:szCs w:val="16"/>
              </w:rPr>
              <w:t xml:space="preserve">içeren </w:t>
            </w:r>
            <w:proofErr w:type="gramStart"/>
            <w:r w:rsidR="00D25D56" w:rsidRPr="001134DF">
              <w:rPr>
                <w:rFonts w:cstheme="minorHAnsi"/>
                <w:sz w:val="16"/>
                <w:szCs w:val="16"/>
              </w:rPr>
              <w:t>CD ,</w:t>
            </w:r>
            <w:r w:rsidR="00610D5F">
              <w:rPr>
                <w:rFonts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1134DF">
              <w:rPr>
                <w:rFonts w:cstheme="minorHAnsi"/>
                <w:sz w:val="16"/>
                <w:szCs w:val="16"/>
              </w:rPr>
              <w:t>sınav</w:t>
            </w:r>
            <w:proofErr w:type="gramEnd"/>
            <w:r w:rsidRPr="001134DF">
              <w:rPr>
                <w:rFonts w:cstheme="minorHAnsi"/>
                <w:sz w:val="16"/>
                <w:szCs w:val="16"/>
              </w:rPr>
              <w:t xml:space="preserve"> tarihi ve jüri önerisi </w:t>
            </w:r>
            <w:r w:rsidR="001134DF" w:rsidRPr="001134DF">
              <w:rPr>
                <w:sz w:val="16"/>
                <w:szCs w:val="16"/>
              </w:rPr>
              <w:t>ana bilim dalı kurul kararı ile</w:t>
            </w:r>
            <w:r w:rsidRPr="00DC7A76">
              <w:rPr>
                <w:rFonts w:cstheme="minorHAnsi"/>
                <w:sz w:val="16"/>
                <w:szCs w:val="16"/>
              </w:rPr>
              <w:t xml:space="preserve"> Enstitüye gönderilir.</w:t>
            </w:r>
          </w:p>
          <w:p w:rsidR="00F4336F" w:rsidRPr="00DC7A76" w:rsidRDefault="00F4336F" w:rsidP="006B0A6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 xml:space="preserve">Savunma tarihi belirlenen öğrenci ilgili tarihte tez savunma sınavına alınır. Tez hakkında düzeltme kararı verilen öğrenci sınav tarihinden itibaren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en geç 6 ay</w:t>
            </w:r>
            <w:r w:rsidRPr="00DC7A7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DC7A76">
              <w:rPr>
                <w:rFonts w:cstheme="minorHAnsi"/>
                <w:sz w:val="16"/>
                <w:szCs w:val="16"/>
              </w:rPr>
              <w:t xml:space="preserve">içinde düzeltmelerini yaparak tezini aynı jüri önünde yeniden savunur. </w:t>
            </w:r>
            <w:r w:rsidRPr="00DC7A76">
              <w:rPr>
                <w:rFonts w:cstheme="minorHAnsi"/>
                <w:b/>
                <w:color w:val="000000" w:themeColor="text1"/>
                <w:sz w:val="16"/>
                <w:szCs w:val="16"/>
              </w:rPr>
              <w:t>Tezi reddedilen</w:t>
            </w:r>
            <w:r w:rsidRPr="00DC7A7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DC7A76">
              <w:rPr>
                <w:rFonts w:cstheme="minorHAnsi"/>
                <w:sz w:val="16"/>
                <w:szCs w:val="16"/>
              </w:rPr>
              <w:t xml:space="preserve">öğrencinin Enstitü ile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ilişiği kesilir.</w:t>
            </w:r>
          </w:p>
        </w:tc>
      </w:tr>
    </w:tbl>
    <w:p w:rsidR="00036381" w:rsidRPr="00DC7A76" w:rsidRDefault="00036381" w:rsidP="009651D8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2126"/>
        <w:gridCol w:w="6804"/>
      </w:tblGrid>
      <w:tr w:rsidR="00036381" w:rsidRPr="00DC7A76" w:rsidTr="0086638E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036381" w:rsidRPr="00DC7A76" w:rsidRDefault="00036381" w:rsidP="00AF06D9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>
                  <wp:extent cx="390978" cy="360000"/>
                  <wp:effectExtent l="19050" t="0" r="9072" b="0"/>
                  <wp:docPr id="2" name="Resim 26" descr="MEZUNİYE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EZUNİYE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7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036381" w:rsidRPr="00DC7A76" w:rsidRDefault="00036381" w:rsidP="00AF06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sz w:val="16"/>
                <w:szCs w:val="16"/>
              </w:rPr>
              <w:t>MEZUNİYET</w:t>
            </w: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036381" w:rsidRPr="00DC7A76" w:rsidRDefault="009651D8" w:rsidP="00AF06D9">
            <w:pPr>
              <w:rPr>
                <w:rFonts w:cstheme="minorHAnsi"/>
                <w:b/>
                <w:sz w:val="16"/>
                <w:szCs w:val="16"/>
              </w:rPr>
            </w:pPr>
            <w:r w:rsidRPr="00DC7A76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-115570</wp:posOffset>
                      </wp:positionV>
                      <wp:extent cx="365760" cy="265430"/>
                      <wp:effectExtent l="31115" t="6985" r="65405" b="4635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65760" cy="2654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7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11238BA" id="AutoShape 18" o:spid="_x0000_s1026" type="#_x0000_t93" style="position:absolute;margin-left:64.8pt;margin-top:-9.1pt;width:28.8pt;height:20.9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" adj="15797"/>
                  </w:pict>
                </mc:Fallback>
              </mc:AlternateContent>
            </w:r>
            <w:r w:rsidR="00036381" w:rsidRPr="00DC7A76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036381" w:rsidRPr="00DC7A76" w:rsidTr="0086638E">
        <w:tc>
          <w:tcPr>
            <w:tcW w:w="10456" w:type="dxa"/>
            <w:gridSpan w:val="3"/>
            <w:shd w:val="clear" w:color="auto" w:fill="D99594" w:themeFill="accent2" w:themeFillTint="99"/>
          </w:tcPr>
          <w:p w:rsidR="00B53D6B" w:rsidRPr="00DC7A76" w:rsidRDefault="00B53D6B" w:rsidP="004D5033">
            <w:pPr>
              <w:pStyle w:val="ListeParagraf"/>
              <w:numPr>
                <w:ilvl w:val="0"/>
                <w:numId w:val="7"/>
              </w:numPr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DC7A76">
              <w:rPr>
                <w:rFonts w:cstheme="minorHAnsi"/>
                <w:sz w:val="16"/>
                <w:szCs w:val="16"/>
              </w:rPr>
              <w:t>Tez savunmasında</w:t>
            </w:r>
            <w:r w:rsidR="00AB72B5" w:rsidRPr="00DC7A76">
              <w:rPr>
                <w:rFonts w:cstheme="minorHAnsi"/>
                <w:sz w:val="16"/>
                <w:szCs w:val="16"/>
              </w:rPr>
              <w:t xml:space="preserve"> başarılı olan</w:t>
            </w:r>
            <w:r w:rsidRPr="00DC7A76">
              <w:rPr>
                <w:rFonts w:cstheme="minorHAnsi"/>
                <w:sz w:val="16"/>
                <w:szCs w:val="16"/>
              </w:rPr>
              <w:t xml:space="preserve"> öğrenci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tez yazım kılavuzuna uygun olarak</w:t>
            </w:r>
            <w:r w:rsidRPr="00DC7A76">
              <w:rPr>
                <w:rFonts w:cstheme="minorHAnsi"/>
                <w:sz w:val="16"/>
                <w:szCs w:val="16"/>
              </w:rPr>
              <w:t xml:space="preserve"> hazırlanan </w:t>
            </w:r>
            <w:r w:rsidR="00F4336F" w:rsidRPr="00DC7A76">
              <w:rPr>
                <w:rFonts w:cstheme="minorHAnsi"/>
                <w:sz w:val="16"/>
                <w:szCs w:val="16"/>
              </w:rPr>
              <w:t xml:space="preserve">(uygunluk enstitüye kontrol ettirilmelidir) </w:t>
            </w:r>
            <w:r w:rsidRPr="00DC7A76">
              <w:rPr>
                <w:rFonts w:cstheme="minorHAnsi"/>
                <w:sz w:val="16"/>
                <w:szCs w:val="16"/>
              </w:rPr>
              <w:t xml:space="preserve">doktora tezinin ciltlenmiş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10</w:t>
            </w:r>
            <w:r w:rsidRPr="00DC7A76">
              <w:rPr>
                <w:rFonts w:cstheme="minorHAnsi"/>
                <w:sz w:val="16"/>
                <w:szCs w:val="16"/>
              </w:rPr>
              <w:t xml:space="preserve"> kopyasını</w:t>
            </w:r>
            <w:r w:rsidR="00493AC9" w:rsidRPr="00DC7A76">
              <w:rPr>
                <w:rFonts w:cstheme="minorHAnsi"/>
                <w:sz w:val="16"/>
                <w:szCs w:val="16"/>
              </w:rPr>
              <w:t xml:space="preserve"> ve tezi ve ilgili dosyaların bulunduğu </w:t>
            </w:r>
            <w:r w:rsidR="00493AC9" w:rsidRPr="00DC7A76">
              <w:rPr>
                <w:rFonts w:cstheme="minorHAnsi"/>
                <w:b/>
                <w:color w:val="FF0000"/>
                <w:sz w:val="16"/>
                <w:szCs w:val="16"/>
              </w:rPr>
              <w:t>1 adet CD’yi</w:t>
            </w:r>
            <w:r w:rsidRPr="00DC7A76">
              <w:rPr>
                <w:rFonts w:cstheme="minorHAnsi"/>
                <w:sz w:val="16"/>
                <w:szCs w:val="16"/>
              </w:rPr>
              <w:t xml:space="preserve"> tez sınavına giriş tarihinden itibaren </w:t>
            </w:r>
            <w:r w:rsidRPr="00DC7A76">
              <w:rPr>
                <w:rFonts w:cstheme="minorHAnsi"/>
                <w:b/>
                <w:color w:val="FF0000"/>
                <w:sz w:val="16"/>
                <w:szCs w:val="16"/>
              </w:rPr>
              <w:t>1 ay içinde</w:t>
            </w:r>
            <w:r w:rsidRPr="00DC7A76">
              <w:rPr>
                <w:rFonts w:cstheme="minorHAnsi"/>
                <w:sz w:val="16"/>
                <w:szCs w:val="16"/>
              </w:rPr>
              <w:t xml:space="preserve"> ilgili Enstitüye teslim eder.</w:t>
            </w:r>
          </w:p>
          <w:p w:rsidR="00B53D6B" w:rsidRPr="00DC7A76" w:rsidRDefault="00B53D6B" w:rsidP="005550DF">
            <w:pPr>
              <w:pStyle w:val="ListeParagraf"/>
              <w:ind w:left="142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292722" w:rsidRPr="00DC7A76" w:rsidRDefault="00292722" w:rsidP="0086638E">
      <w:pPr>
        <w:rPr>
          <w:rFonts w:cstheme="minorHAnsi"/>
          <w:sz w:val="16"/>
          <w:szCs w:val="16"/>
        </w:rPr>
      </w:pPr>
    </w:p>
    <w:sectPr w:rsidR="00292722" w:rsidRPr="00DC7A76" w:rsidSect="006B0A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B30"/>
    <w:multiLevelType w:val="hybridMultilevel"/>
    <w:tmpl w:val="FDE4D8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4E2"/>
    <w:multiLevelType w:val="hybridMultilevel"/>
    <w:tmpl w:val="6D4A0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3B6C"/>
    <w:multiLevelType w:val="hybridMultilevel"/>
    <w:tmpl w:val="F0D48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D0CDF"/>
    <w:multiLevelType w:val="hybridMultilevel"/>
    <w:tmpl w:val="F678E1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739B6"/>
    <w:multiLevelType w:val="hybridMultilevel"/>
    <w:tmpl w:val="6FEC3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13F79"/>
    <w:multiLevelType w:val="hybridMultilevel"/>
    <w:tmpl w:val="CA0CD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5E3"/>
    <w:multiLevelType w:val="hybridMultilevel"/>
    <w:tmpl w:val="9E68A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26654"/>
    <w:multiLevelType w:val="hybridMultilevel"/>
    <w:tmpl w:val="E566F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02"/>
    <w:rsid w:val="00032F95"/>
    <w:rsid w:val="00036381"/>
    <w:rsid w:val="000616D5"/>
    <w:rsid w:val="000D336B"/>
    <w:rsid w:val="001134DF"/>
    <w:rsid w:val="001216AB"/>
    <w:rsid w:val="00157D91"/>
    <w:rsid w:val="001D2D96"/>
    <w:rsid w:val="001E5C76"/>
    <w:rsid w:val="001E6272"/>
    <w:rsid w:val="00214F4D"/>
    <w:rsid w:val="00251C02"/>
    <w:rsid w:val="00287FB3"/>
    <w:rsid w:val="00292722"/>
    <w:rsid w:val="00321E4C"/>
    <w:rsid w:val="003340AA"/>
    <w:rsid w:val="003843D9"/>
    <w:rsid w:val="00431DD8"/>
    <w:rsid w:val="0046532D"/>
    <w:rsid w:val="0047430D"/>
    <w:rsid w:val="00493AC9"/>
    <w:rsid w:val="004D3D66"/>
    <w:rsid w:val="004D5033"/>
    <w:rsid w:val="004E3061"/>
    <w:rsid w:val="005550DF"/>
    <w:rsid w:val="00610D5F"/>
    <w:rsid w:val="00640692"/>
    <w:rsid w:val="00646E29"/>
    <w:rsid w:val="00664715"/>
    <w:rsid w:val="00674091"/>
    <w:rsid w:val="006B0A69"/>
    <w:rsid w:val="00724AAC"/>
    <w:rsid w:val="0074203F"/>
    <w:rsid w:val="007655B0"/>
    <w:rsid w:val="00823328"/>
    <w:rsid w:val="008514EE"/>
    <w:rsid w:val="0086638E"/>
    <w:rsid w:val="00871432"/>
    <w:rsid w:val="0087290B"/>
    <w:rsid w:val="008C6F96"/>
    <w:rsid w:val="00964827"/>
    <w:rsid w:val="009651D8"/>
    <w:rsid w:val="009719F7"/>
    <w:rsid w:val="00A45764"/>
    <w:rsid w:val="00AB72B5"/>
    <w:rsid w:val="00AE66AC"/>
    <w:rsid w:val="00B3249B"/>
    <w:rsid w:val="00B40019"/>
    <w:rsid w:val="00B53D6B"/>
    <w:rsid w:val="00B57149"/>
    <w:rsid w:val="00BD109F"/>
    <w:rsid w:val="00BE2EA9"/>
    <w:rsid w:val="00C30784"/>
    <w:rsid w:val="00D01031"/>
    <w:rsid w:val="00D25D56"/>
    <w:rsid w:val="00D54B61"/>
    <w:rsid w:val="00D5512E"/>
    <w:rsid w:val="00DC7A76"/>
    <w:rsid w:val="00DE34C6"/>
    <w:rsid w:val="00E63C29"/>
    <w:rsid w:val="00E73EF9"/>
    <w:rsid w:val="00EA12A6"/>
    <w:rsid w:val="00EB59A7"/>
    <w:rsid w:val="00EF5F88"/>
    <w:rsid w:val="00F4336F"/>
    <w:rsid w:val="00F4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1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C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7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1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C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F93A-B21E-4AEC-BE54-5A3A128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</dc:creator>
  <cp:lastModifiedBy>idris zorlutuna</cp:lastModifiedBy>
  <cp:revision>10</cp:revision>
  <cp:lastPrinted>2017-02-21T08:22:00Z</cp:lastPrinted>
  <dcterms:created xsi:type="dcterms:W3CDTF">2017-02-21T07:47:00Z</dcterms:created>
  <dcterms:modified xsi:type="dcterms:W3CDTF">2017-04-14T11:46:00Z</dcterms:modified>
</cp:coreProperties>
</file>